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15FFF" w14:textId="44AFBB78" w:rsidR="002D0690" w:rsidRDefault="00471206" w:rsidP="00471206">
      <w:pPr>
        <w:rPr>
          <w:b/>
          <w:bCs/>
        </w:rPr>
      </w:pPr>
      <w:r w:rsidRPr="00471206">
        <w:rPr>
          <w:b/>
          <w:bCs/>
        </w:rPr>
        <w:t>Qt</w:t>
      </w:r>
      <w:r>
        <w:rPr>
          <w:b/>
          <w:bCs/>
        </w:rPr>
        <w:t xml:space="preserve"> - </w:t>
      </w:r>
      <w:r w:rsidRPr="00471206">
        <w:t>CVE-2023-51714</w:t>
      </w:r>
      <w:r w:rsidRPr="00471206">
        <w:rPr>
          <w:b/>
          <w:bCs/>
        </w:rPr>
        <w:tab/>
      </w:r>
    </w:p>
    <w:p w14:paraId="4DE8B159" w14:textId="2BF713CF" w:rsidR="00471206" w:rsidRDefault="00471206" w:rsidP="0047120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4738372" wp14:editId="00C8C530">
            <wp:simplePos x="0" y="0"/>
            <wp:positionH relativeFrom="margin">
              <wp:align>center</wp:align>
            </wp:positionH>
            <wp:positionV relativeFrom="paragraph">
              <wp:posOffset>5894</wp:posOffset>
            </wp:positionV>
            <wp:extent cx="4678045" cy="4784090"/>
            <wp:effectExtent l="0" t="0" r="8255" b="0"/>
            <wp:wrapThrough wrapText="bothSides">
              <wp:wrapPolygon edited="0">
                <wp:start x="0" y="0"/>
                <wp:lineTo x="0" y="21503"/>
                <wp:lineTo x="21550" y="21503"/>
                <wp:lineTo x="21550" y="0"/>
                <wp:lineTo x="0" y="0"/>
              </wp:wrapPolygon>
            </wp:wrapThrough>
            <wp:docPr id="2319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44A2" w14:textId="1BF223CD" w:rsidR="00471206" w:rsidRDefault="00471206" w:rsidP="00471206">
      <w:pPr>
        <w:rPr>
          <w:b/>
          <w:bCs/>
        </w:rPr>
      </w:pPr>
    </w:p>
    <w:p w14:paraId="34F3FF19" w14:textId="77777777" w:rsidR="00471206" w:rsidRDefault="00471206" w:rsidP="00471206">
      <w:pPr>
        <w:rPr>
          <w:b/>
          <w:bCs/>
        </w:rPr>
      </w:pPr>
    </w:p>
    <w:p w14:paraId="7E30EEBA" w14:textId="77777777" w:rsidR="00471206" w:rsidRDefault="00471206" w:rsidP="00471206">
      <w:pPr>
        <w:rPr>
          <w:b/>
          <w:bCs/>
        </w:rPr>
      </w:pPr>
    </w:p>
    <w:p w14:paraId="4D757EC0" w14:textId="77777777" w:rsidR="00471206" w:rsidRDefault="00471206" w:rsidP="00471206">
      <w:pPr>
        <w:rPr>
          <w:b/>
          <w:bCs/>
        </w:rPr>
      </w:pPr>
    </w:p>
    <w:p w14:paraId="370B5013" w14:textId="4FA90F52" w:rsidR="00471206" w:rsidRDefault="00471206" w:rsidP="00471206">
      <w:pPr>
        <w:rPr>
          <w:b/>
          <w:bCs/>
        </w:rPr>
      </w:pPr>
    </w:p>
    <w:p w14:paraId="02D3CBE3" w14:textId="77777777" w:rsidR="00471206" w:rsidRDefault="00471206" w:rsidP="00471206">
      <w:pPr>
        <w:rPr>
          <w:b/>
          <w:bCs/>
        </w:rPr>
      </w:pPr>
    </w:p>
    <w:p w14:paraId="71D38BDF" w14:textId="77777777" w:rsidR="00471206" w:rsidRDefault="00471206" w:rsidP="00471206">
      <w:pPr>
        <w:rPr>
          <w:b/>
          <w:bCs/>
        </w:rPr>
      </w:pPr>
    </w:p>
    <w:p w14:paraId="20D00EA0" w14:textId="3828A3DB" w:rsidR="00471206" w:rsidRDefault="00471206" w:rsidP="00471206">
      <w:pPr>
        <w:rPr>
          <w:b/>
          <w:bCs/>
        </w:rPr>
      </w:pPr>
    </w:p>
    <w:p w14:paraId="3C3CB56F" w14:textId="77777777" w:rsidR="00471206" w:rsidRDefault="00471206" w:rsidP="00471206">
      <w:pPr>
        <w:rPr>
          <w:b/>
          <w:bCs/>
        </w:rPr>
      </w:pPr>
    </w:p>
    <w:p w14:paraId="7A434B0B" w14:textId="6B74D4EA" w:rsidR="00471206" w:rsidRDefault="00471206" w:rsidP="00471206">
      <w:pPr>
        <w:rPr>
          <w:b/>
          <w:bCs/>
        </w:rPr>
      </w:pPr>
    </w:p>
    <w:p w14:paraId="3D346104" w14:textId="288511EE" w:rsidR="00471206" w:rsidRDefault="00471206" w:rsidP="00471206">
      <w:pPr>
        <w:rPr>
          <w:b/>
          <w:bCs/>
        </w:rPr>
      </w:pPr>
    </w:p>
    <w:p w14:paraId="03579DA1" w14:textId="77777777" w:rsidR="00471206" w:rsidRDefault="00471206" w:rsidP="00471206">
      <w:pPr>
        <w:rPr>
          <w:b/>
          <w:bCs/>
        </w:rPr>
      </w:pPr>
    </w:p>
    <w:p w14:paraId="5F0B133F" w14:textId="64C66E02" w:rsidR="00471206" w:rsidRDefault="00471206" w:rsidP="00471206">
      <w:pPr>
        <w:rPr>
          <w:b/>
          <w:bCs/>
        </w:rPr>
      </w:pPr>
    </w:p>
    <w:p w14:paraId="3FA24871" w14:textId="683EE6EA" w:rsidR="00471206" w:rsidRDefault="00471206" w:rsidP="00471206">
      <w:pPr>
        <w:rPr>
          <w:b/>
          <w:bCs/>
        </w:rPr>
      </w:pPr>
    </w:p>
    <w:p w14:paraId="5FFDD895" w14:textId="552A5E82" w:rsidR="00471206" w:rsidRDefault="00471206" w:rsidP="00471206">
      <w:pPr>
        <w:rPr>
          <w:b/>
          <w:bCs/>
        </w:rPr>
      </w:pPr>
    </w:p>
    <w:p w14:paraId="20FD4F48" w14:textId="4CACE96C" w:rsidR="00471206" w:rsidRDefault="00471206" w:rsidP="00471206">
      <w:pPr>
        <w:rPr>
          <w:b/>
          <w:bCs/>
        </w:rPr>
      </w:pPr>
    </w:p>
    <w:p w14:paraId="4D4BA7AD" w14:textId="29704CC2" w:rsidR="00471206" w:rsidRDefault="00471206" w:rsidP="00471206">
      <w:pPr>
        <w:rPr>
          <w:b/>
          <w:bCs/>
        </w:rPr>
      </w:pPr>
    </w:p>
    <w:p w14:paraId="2BE00C9A" w14:textId="77777777" w:rsidR="00E0687F" w:rsidRDefault="00E0687F" w:rsidP="00471206">
      <w:pPr>
        <w:rPr>
          <w:noProof/>
        </w:rPr>
      </w:pPr>
    </w:p>
    <w:p w14:paraId="5B9D5244" w14:textId="2E5DC18F" w:rsidR="00471206" w:rsidRDefault="00471206" w:rsidP="00471206">
      <w:r>
        <w:t xml:space="preserve">Vulnerabilitatea </w:t>
      </w:r>
      <w:r w:rsidRPr="00471206">
        <w:t>CVE-2023-51714</w:t>
      </w:r>
      <w:r>
        <w:t xml:space="preserve"> se regaseste in Qt si afecteaza multiple versiuni, inclusiv 5 si 6.</w:t>
      </w:r>
    </w:p>
    <w:p w14:paraId="533D6ECA" w14:textId="2DB139AD" w:rsidR="00B5718A" w:rsidRDefault="00B5718A" w:rsidP="00471206"/>
    <w:p w14:paraId="7FEA53BF" w14:textId="77777777" w:rsidR="00E0687F" w:rsidRDefault="00E0687F" w:rsidP="00471206"/>
    <w:p w14:paraId="7F7ADEEA" w14:textId="77777777" w:rsidR="00E0687F" w:rsidRDefault="00E0687F" w:rsidP="00471206"/>
    <w:p w14:paraId="0EC5750D" w14:textId="77777777" w:rsidR="00E0687F" w:rsidRDefault="00E0687F" w:rsidP="00471206"/>
    <w:p w14:paraId="4AB91B91" w14:textId="77777777" w:rsidR="00E0687F" w:rsidRDefault="00E0687F" w:rsidP="00471206"/>
    <w:p w14:paraId="1E4787FD" w14:textId="77777777" w:rsidR="00E0687F" w:rsidRDefault="00E0687F" w:rsidP="00471206">
      <w:pPr>
        <w:rPr>
          <w:noProof/>
        </w:rPr>
      </w:pPr>
    </w:p>
    <w:p w14:paraId="4ED721AB" w14:textId="77777777" w:rsidR="00E0687F" w:rsidRDefault="00E0687F" w:rsidP="00471206">
      <w:pPr>
        <w:rPr>
          <w:noProof/>
        </w:rPr>
      </w:pPr>
    </w:p>
    <w:p w14:paraId="09A0B370" w14:textId="77777777" w:rsidR="00E0687F" w:rsidRDefault="00E0687F" w:rsidP="00471206">
      <w:pPr>
        <w:rPr>
          <w:noProof/>
        </w:rPr>
      </w:pPr>
    </w:p>
    <w:p w14:paraId="0FD4500C" w14:textId="1A2F50EA" w:rsidR="00E0687F" w:rsidRDefault="00E0687F" w:rsidP="00471206">
      <w:pPr>
        <w:rPr>
          <w:noProof/>
        </w:rPr>
      </w:pPr>
    </w:p>
    <w:p w14:paraId="715EA9CF" w14:textId="5575C96C" w:rsidR="00E0687F" w:rsidRDefault="00E0687F" w:rsidP="00471206">
      <w:pPr>
        <w:rPr>
          <w:noProof/>
        </w:rPr>
      </w:pPr>
      <w:r>
        <w:rPr>
          <w:noProof/>
        </w:rPr>
        <w:t>NVD -</w:t>
      </w:r>
    </w:p>
    <w:p w14:paraId="00853C72" w14:textId="243FD695" w:rsidR="00E0687F" w:rsidRDefault="00E0687F" w:rsidP="004712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17E144" wp14:editId="1A7C212F">
            <wp:simplePos x="0" y="0"/>
            <wp:positionH relativeFrom="margin">
              <wp:posOffset>638280</wp:posOffset>
            </wp:positionH>
            <wp:positionV relativeFrom="paragraph">
              <wp:posOffset>39970</wp:posOffset>
            </wp:positionV>
            <wp:extent cx="4655820" cy="4334510"/>
            <wp:effectExtent l="0" t="0" r="0" b="8890"/>
            <wp:wrapThrough wrapText="bothSides">
              <wp:wrapPolygon edited="0">
                <wp:start x="0" y="0"/>
                <wp:lineTo x="0" y="21549"/>
                <wp:lineTo x="21476" y="21549"/>
                <wp:lineTo x="21476" y="0"/>
                <wp:lineTo x="0" y="0"/>
              </wp:wrapPolygon>
            </wp:wrapThrough>
            <wp:docPr id="866251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7C0C" w14:textId="77777777" w:rsidR="00E0687F" w:rsidRDefault="00E0687F" w:rsidP="00471206">
      <w:pPr>
        <w:rPr>
          <w:noProof/>
        </w:rPr>
      </w:pPr>
    </w:p>
    <w:p w14:paraId="31C4C4FA" w14:textId="67565E98" w:rsidR="00E0687F" w:rsidRDefault="00E0687F" w:rsidP="00471206">
      <w:pPr>
        <w:rPr>
          <w:noProof/>
        </w:rPr>
      </w:pPr>
    </w:p>
    <w:p w14:paraId="063A7332" w14:textId="77777777" w:rsidR="00E0687F" w:rsidRDefault="00E0687F" w:rsidP="00471206">
      <w:pPr>
        <w:rPr>
          <w:noProof/>
        </w:rPr>
      </w:pPr>
    </w:p>
    <w:p w14:paraId="46C091F1" w14:textId="7D4C3C7F" w:rsidR="00E0687F" w:rsidRDefault="00E0687F" w:rsidP="00471206">
      <w:pPr>
        <w:rPr>
          <w:noProof/>
        </w:rPr>
      </w:pPr>
    </w:p>
    <w:p w14:paraId="28D1165D" w14:textId="77777777" w:rsidR="00E0687F" w:rsidRDefault="00E0687F" w:rsidP="00471206">
      <w:pPr>
        <w:rPr>
          <w:noProof/>
        </w:rPr>
      </w:pPr>
    </w:p>
    <w:p w14:paraId="13E6C68E" w14:textId="7432FEBF" w:rsidR="00E0687F" w:rsidRDefault="00E0687F" w:rsidP="00471206">
      <w:pPr>
        <w:rPr>
          <w:noProof/>
        </w:rPr>
      </w:pPr>
    </w:p>
    <w:p w14:paraId="3EAF3DF7" w14:textId="2F96492E" w:rsidR="00E0687F" w:rsidRDefault="00E0687F" w:rsidP="00471206">
      <w:pPr>
        <w:rPr>
          <w:noProof/>
        </w:rPr>
      </w:pPr>
    </w:p>
    <w:p w14:paraId="7B9738C3" w14:textId="77777777" w:rsidR="00E0687F" w:rsidRDefault="00E0687F" w:rsidP="00471206">
      <w:pPr>
        <w:rPr>
          <w:noProof/>
        </w:rPr>
      </w:pPr>
    </w:p>
    <w:p w14:paraId="33C026D0" w14:textId="7AD372A1" w:rsidR="00E0687F" w:rsidRDefault="00E0687F" w:rsidP="00471206">
      <w:pPr>
        <w:rPr>
          <w:noProof/>
        </w:rPr>
      </w:pPr>
    </w:p>
    <w:p w14:paraId="2A62FF82" w14:textId="79DC614C" w:rsidR="00B5718A" w:rsidRDefault="00B5718A" w:rsidP="00471206"/>
    <w:p w14:paraId="5677C1A7" w14:textId="77777777" w:rsidR="00E0687F" w:rsidRDefault="00E0687F" w:rsidP="00471206"/>
    <w:p w14:paraId="1356127A" w14:textId="77777777" w:rsidR="00E0687F" w:rsidRDefault="00E0687F" w:rsidP="00471206"/>
    <w:p w14:paraId="3587208D" w14:textId="77777777" w:rsidR="00E0687F" w:rsidRDefault="00E0687F" w:rsidP="00471206"/>
    <w:p w14:paraId="2A05B622" w14:textId="77777777" w:rsidR="00E0687F" w:rsidRDefault="00E0687F" w:rsidP="00471206"/>
    <w:p w14:paraId="1A4ADA61" w14:textId="77777777" w:rsidR="00E0687F" w:rsidRDefault="00E0687F" w:rsidP="00471206"/>
    <w:p w14:paraId="4DD11289" w14:textId="16AAC759" w:rsidR="00E0687F" w:rsidRDefault="00E0687F" w:rsidP="00471206">
      <w:r>
        <w:t>Commit patch vulnerabilitate:</w:t>
      </w:r>
    </w:p>
    <w:p w14:paraId="2B881468" w14:textId="77777777" w:rsidR="00E0687F" w:rsidRDefault="00E0687F" w:rsidP="00471206"/>
    <w:p w14:paraId="3B5B45C8" w14:textId="4A93F30C" w:rsidR="00E0687F" w:rsidRDefault="00E0687F" w:rsidP="00471206">
      <w:r w:rsidRPr="00E0687F">
        <w:rPr>
          <w:noProof/>
        </w:rPr>
        <w:drawing>
          <wp:inline distT="0" distB="0" distL="0" distR="0" wp14:anchorId="28DFE422" wp14:editId="7D6EAEAF">
            <wp:extent cx="5943600" cy="1856105"/>
            <wp:effectExtent l="0" t="0" r="0" b="0"/>
            <wp:docPr id="154221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9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3A0" w14:textId="77777777" w:rsidR="00987CA8" w:rsidRDefault="00987CA8" w:rsidP="00471206"/>
    <w:p w14:paraId="765C09DA" w14:textId="77777777" w:rsidR="00987CA8" w:rsidRDefault="00987CA8" w:rsidP="00471206"/>
    <w:p w14:paraId="56909252" w14:textId="339CB3DC" w:rsidR="00987CA8" w:rsidRDefault="005563AB" w:rsidP="0047120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D5BBEE" wp14:editId="38E65C8E">
            <wp:simplePos x="0" y="0"/>
            <wp:positionH relativeFrom="margin">
              <wp:align>center</wp:align>
            </wp:positionH>
            <wp:positionV relativeFrom="paragraph">
              <wp:posOffset>235156</wp:posOffset>
            </wp:positionV>
            <wp:extent cx="3556000" cy="6748145"/>
            <wp:effectExtent l="0" t="0" r="6350" b="0"/>
            <wp:wrapThrough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hrough>
            <wp:docPr id="1811134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A8" w:rsidRPr="00987CA8">
        <w:rPr>
          <w:b/>
          <w:bCs/>
        </w:rPr>
        <w:t>PostgreSQL</w:t>
      </w:r>
      <w:r w:rsidR="00987CA8">
        <w:t xml:space="preserve"> - </w:t>
      </w:r>
      <w:r w:rsidR="00987CA8" w:rsidRPr="00987CA8">
        <w:t>CVE-2019-10164</w:t>
      </w:r>
    </w:p>
    <w:p w14:paraId="6DE12EA9" w14:textId="4B4BBCF4" w:rsidR="00987CA8" w:rsidRDefault="00987CA8" w:rsidP="00471206"/>
    <w:p w14:paraId="7FD17C91" w14:textId="0B5C23AE" w:rsidR="00987CA8" w:rsidRDefault="00987CA8" w:rsidP="00471206"/>
    <w:p w14:paraId="64E30BC9" w14:textId="77777777" w:rsidR="00987CA8" w:rsidRDefault="00987CA8" w:rsidP="00471206"/>
    <w:p w14:paraId="65DCBA81" w14:textId="77777777" w:rsidR="00987CA8" w:rsidRDefault="00987CA8" w:rsidP="00471206"/>
    <w:p w14:paraId="75CD62B6" w14:textId="77777777" w:rsidR="00987CA8" w:rsidRDefault="00987CA8" w:rsidP="00471206"/>
    <w:p w14:paraId="2DB25E75" w14:textId="77777777" w:rsidR="00987CA8" w:rsidRDefault="00987CA8" w:rsidP="00471206"/>
    <w:p w14:paraId="25618059" w14:textId="77777777" w:rsidR="00987CA8" w:rsidRDefault="00987CA8" w:rsidP="00471206"/>
    <w:p w14:paraId="287A1F8D" w14:textId="77777777" w:rsidR="00987CA8" w:rsidRDefault="00987CA8" w:rsidP="00471206"/>
    <w:p w14:paraId="1058410D" w14:textId="77777777" w:rsidR="00987CA8" w:rsidRDefault="00987CA8" w:rsidP="00471206"/>
    <w:p w14:paraId="1B60AA06" w14:textId="77777777" w:rsidR="00987CA8" w:rsidRDefault="00987CA8" w:rsidP="00471206"/>
    <w:p w14:paraId="2AA09AC0" w14:textId="77777777" w:rsidR="00987CA8" w:rsidRDefault="00987CA8" w:rsidP="00471206"/>
    <w:p w14:paraId="14B8B5C6" w14:textId="77777777" w:rsidR="00987CA8" w:rsidRDefault="00987CA8" w:rsidP="00471206"/>
    <w:p w14:paraId="73F3E869" w14:textId="77777777" w:rsidR="00987CA8" w:rsidRDefault="00987CA8" w:rsidP="00471206"/>
    <w:p w14:paraId="6E6C4E5E" w14:textId="77777777" w:rsidR="00987CA8" w:rsidRDefault="00987CA8" w:rsidP="00471206"/>
    <w:p w14:paraId="529858AB" w14:textId="77777777" w:rsidR="00987CA8" w:rsidRDefault="00987CA8" w:rsidP="00471206"/>
    <w:p w14:paraId="28A29CF2" w14:textId="77777777" w:rsidR="00987CA8" w:rsidRDefault="00987CA8" w:rsidP="00471206"/>
    <w:p w14:paraId="1DA973FD" w14:textId="77777777" w:rsidR="00987CA8" w:rsidRDefault="00987CA8" w:rsidP="00471206"/>
    <w:p w14:paraId="325454E8" w14:textId="77777777" w:rsidR="00987CA8" w:rsidRDefault="00987CA8" w:rsidP="00471206"/>
    <w:p w14:paraId="7A953456" w14:textId="77777777" w:rsidR="00987CA8" w:rsidRDefault="00987CA8" w:rsidP="00471206"/>
    <w:p w14:paraId="7ED8058A" w14:textId="77777777" w:rsidR="00987CA8" w:rsidRDefault="00987CA8" w:rsidP="00471206"/>
    <w:p w14:paraId="41FB94A5" w14:textId="77777777" w:rsidR="00987CA8" w:rsidRDefault="00987CA8" w:rsidP="00471206"/>
    <w:p w14:paraId="02F57F41" w14:textId="77777777" w:rsidR="00987CA8" w:rsidRDefault="00987CA8" w:rsidP="00471206"/>
    <w:p w14:paraId="192ACBEA" w14:textId="77777777" w:rsidR="00987CA8" w:rsidRDefault="00987CA8" w:rsidP="00471206"/>
    <w:p w14:paraId="678944BF" w14:textId="77777777" w:rsidR="00987CA8" w:rsidRDefault="00987CA8" w:rsidP="00471206"/>
    <w:p w14:paraId="57F21F46" w14:textId="77777777" w:rsidR="005563AB" w:rsidRDefault="005563AB" w:rsidP="00471206"/>
    <w:p w14:paraId="010B053E" w14:textId="078EC60A" w:rsidR="00987CA8" w:rsidRDefault="00987CA8" w:rsidP="00471206">
      <w:r>
        <w:t>Vulnerabilitatea afecteaza sistemul de management a bazelor de date PostgreSQL, unde daca utilizatorul este deja autentificat in sistem, prin schimbarea parolei se poate umple stiva cu o valoare specifica, aleasa in mod malitios. Multilpe versiuni au fost afectate, inclusiv 10 si 11.</w:t>
      </w:r>
    </w:p>
    <w:p w14:paraId="143DD7CE" w14:textId="1DCCC6FB" w:rsidR="005563AB" w:rsidRDefault="005563AB" w:rsidP="005563AB">
      <w:pPr>
        <w:rPr>
          <w:noProof/>
        </w:rPr>
      </w:pPr>
      <w:r>
        <w:rPr>
          <w:noProof/>
        </w:rPr>
        <w:lastRenderedPageBreak/>
        <w:t>NVD -</w:t>
      </w:r>
    </w:p>
    <w:p w14:paraId="5253C77E" w14:textId="65347B33" w:rsidR="005563AB" w:rsidRDefault="002603E3" w:rsidP="00471206">
      <w:r>
        <w:rPr>
          <w:noProof/>
        </w:rPr>
        <w:drawing>
          <wp:anchor distT="0" distB="0" distL="114300" distR="114300" simplePos="0" relativeHeight="251661312" behindDoc="0" locked="0" layoutInCell="1" allowOverlap="1" wp14:anchorId="289DFC44" wp14:editId="7F5C7EDF">
            <wp:simplePos x="0" y="0"/>
            <wp:positionH relativeFrom="margin">
              <wp:align>center</wp:align>
            </wp:positionH>
            <wp:positionV relativeFrom="paragraph">
              <wp:posOffset>28049</wp:posOffset>
            </wp:positionV>
            <wp:extent cx="4420155" cy="6529510"/>
            <wp:effectExtent l="0" t="0" r="0" b="5080"/>
            <wp:wrapThrough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hrough>
            <wp:docPr id="893916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55" cy="65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14AD" w14:textId="77777777" w:rsidR="005563AB" w:rsidRDefault="005563AB" w:rsidP="00471206"/>
    <w:p w14:paraId="2E9F82F8" w14:textId="77777777" w:rsidR="002603E3" w:rsidRDefault="002603E3" w:rsidP="00471206"/>
    <w:p w14:paraId="23FDC493" w14:textId="77777777" w:rsidR="002603E3" w:rsidRDefault="002603E3" w:rsidP="00471206"/>
    <w:p w14:paraId="7AF58A62" w14:textId="77777777" w:rsidR="002603E3" w:rsidRDefault="002603E3" w:rsidP="00471206"/>
    <w:p w14:paraId="578F2134" w14:textId="77777777" w:rsidR="002603E3" w:rsidRDefault="002603E3" w:rsidP="00471206"/>
    <w:p w14:paraId="0CC3E8D7" w14:textId="77777777" w:rsidR="002603E3" w:rsidRDefault="002603E3" w:rsidP="00471206"/>
    <w:p w14:paraId="66A8FEB4" w14:textId="77777777" w:rsidR="002603E3" w:rsidRDefault="002603E3" w:rsidP="00471206"/>
    <w:p w14:paraId="43AFCB9D" w14:textId="77777777" w:rsidR="002603E3" w:rsidRDefault="002603E3" w:rsidP="00471206"/>
    <w:p w14:paraId="3E687E9F" w14:textId="77777777" w:rsidR="002603E3" w:rsidRDefault="002603E3" w:rsidP="00471206"/>
    <w:p w14:paraId="0CC05474" w14:textId="77777777" w:rsidR="002603E3" w:rsidRDefault="002603E3" w:rsidP="00471206"/>
    <w:p w14:paraId="19A34F29" w14:textId="77777777" w:rsidR="002603E3" w:rsidRDefault="002603E3" w:rsidP="00471206"/>
    <w:p w14:paraId="60059364" w14:textId="77777777" w:rsidR="002603E3" w:rsidRDefault="002603E3" w:rsidP="00471206"/>
    <w:p w14:paraId="45B022B9" w14:textId="77777777" w:rsidR="002603E3" w:rsidRDefault="002603E3" w:rsidP="00471206"/>
    <w:p w14:paraId="1D3C3472" w14:textId="77777777" w:rsidR="002603E3" w:rsidRDefault="002603E3" w:rsidP="00471206"/>
    <w:p w14:paraId="182D80E5" w14:textId="77777777" w:rsidR="002603E3" w:rsidRDefault="002603E3" w:rsidP="00471206"/>
    <w:p w14:paraId="07E1733F" w14:textId="77777777" w:rsidR="002603E3" w:rsidRDefault="002603E3" w:rsidP="00471206"/>
    <w:p w14:paraId="2B53D5DB" w14:textId="77777777" w:rsidR="002603E3" w:rsidRDefault="002603E3" w:rsidP="00471206"/>
    <w:p w14:paraId="11712D0C" w14:textId="77777777" w:rsidR="002603E3" w:rsidRDefault="002603E3" w:rsidP="00471206"/>
    <w:p w14:paraId="69FB946E" w14:textId="77777777" w:rsidR="002603E3" w:rsidRDefault="002603E3" w:rsidP="00471206"/>
    <w:p w14:paraId="2F5092BB" w14:textId="77777777" w:rsidR="002603E3" w:rsidRDefault="002603E3" w:rsidP="00471206"/>
    <w:p w14:paraId="1852B7D0" w14:textId="77777777" w:rsidR="002603E3" w:rsidRDefault="002603E3" w:rsidP="00471206"/>
    <w:p w14:paraId="33A01B37" w14:textId="77777777" w:rsidR="002603E3" w:rsidRDefault="002603E3" w:rsidP="00471206"/>
    <w:p w14:paraId="7317ECA6" w14:textId="77777777" w:rsidR="002603E3" w:rsidRDefault="002603E3" w:rsidP="00471206"/>
    <w:p w14:paraId="3329AD56" w14:textId="77777777" w:rsidR="002603E3" w:rsidRDefault="002603E3" w:rsidP="00471206"/>
    <w:p w14:paraId="460F5626" w14:textId="77777777" w:rsidR="002603E3" w:rsidRDefault="002603E3" w:rsidP="00471206"/>
    <w:p w14:paraId="319EFE82" w14:textId="77777777" w:rsidR="002603E3" w:rsidRDefault="002603E3" w:rsidP="00471206"/>
    <w:p w14:paraId="1B7CF036" w14:textId="77777777" w:rsidR="002603E3" w:rsidRDefault="002603E3" w:rsidP="00471206"/>
    <w:p w14:paraId="6E8665A8" w14:textId="19E25105" w:rsidR="002603E3" w:rsidRDefault="002603E3" w:rsidP="00471206">
      <w:r>
        <w:lastRenderedPageBreak/>
        <w:t>Commit patch vulnerabilitate:</w:t>
      </w:r>
    </w:p>
    <w:p w14:paraId="4512B45A" w14:textId="68D16570" w:rsidR="002603E3" w:rsidRDefault="002603E3" w:rsidP="00471206">
      <w:r w:rsidRPr="002603E3">
        <w:rPr>
          <w:noProof/>
        </w:rPr>
        <w:drawing>
          <wp:anchor distT="0" distB="0" distL="114300" distR="114300" simplePos="0" relativeHeight="251662336" behindDoc="0" locked="0" layoutInCell="1" allowOverlap="1" wp14:anchorId="4B200B9A" wp14:editId="29CDA9CA">
            <wp:simplePos x="0" y="0"/>
            <wp:positionH relativeFrom="margin">
              <wp:align>center</wp:align>
            </wp:positionH>
            <wp:positionV relativeFrom="paragraph">
              <wp:posOffset>5894</wp:posOffset>
            </wp:positionV>
            <wp:extent cx="4740275" cy="5200015"/>
            <wp:effectExtent l="0" t="0" r="3175" b="635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121201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153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0C8D" w14:textId="00917F68" w:rsidR="002603E3" w:rsidRDefault="002603E3" w:rsidP="00471206"/>
    <w:p w14:paraId="1D53AA81" w14:textId="77777777" w:rsidR="002603E3" w:rsidRDefault="002603E3" w:rsidP="00471206"/>
    <w:p w14:paraId="5C130FC1" w14:textId="77777777" w:rsidR="002603E3" w:rsidRDefault="002603E3" w:rsidP="00471206"/>
    <w:p w14:paraId="3BA86EAC" w14:textId="77777777" w:rsidR="002603E3" w:rsidRDefault="002603E3" w:rsidP="00471206"/>
    <w:p w14:paraId="782D2A9D" w14:textId="77777777" w:rsidR="002603E3" w:rsidRDefault="002603E3" w:rsidP="00471206"/>
    <w:p w14:paraId="693F648C" w14:textId="77777777" w:rsidR="002603E3" w:rsidRDefault="002603E3" w:rsidP="00471206"/>
    <w:p w14:paraId="0BE43A44" w14:textId="77777777" w:rsidR="002603E3" w:rsidRDefault="002603E3" w:rsidP="00471206"/>
    <w:p w14:paraId="73CA0E2C" w14:textId="77777777" w:rsidR="002603E3" w:rsidRDefault="002603E3" w:rsidP="00471206"/>
    <w:p w14:paraId="60C6044E" w14:textId="77777777" w:rsidR="002603E3" w:rsidRDefault="002603E3" w:rsidP="00471206"/>
    <w:p w14:paraId="423F9AFE" w14:textId="77777777" w:rsidR="002603E3" w:rsidRDefault="002603E3" w:rsidP="00471206"/>
    <w:p w14:paraId="6744D4DB" w14:textId="77777777" w:rsidR="002603E3" w:rsidRDefault="002603E3" w:rsidP="00471206"/>
    <w:p w14:paraId="5635F01C" w14:textId="77777777" w:rsidR="002603E3" w:rsidRDefault="002603E3" w:rsidP="00471206"/>
    <w:p w14:paraId="0CCC1707" w14:textId="77777777" w:rsidR="002603E3" w:rsidRDefault="002603E3" w:rsidP="00471206"/>
    <w:p w14:paraId="5F4BF7E1" w14:textId="77777777" w:rsidR="002603E3" w:rsidRDefault="002603E3" w:rsidP="00471206"/>
    <w:p w14:paraId="170F0A5F" w14:textId="77777777" w:rsidR="002603E3" w:rsidRDefault="002603E3" w:rsidP="00471206"/>
    <w:p w14:paraId="1D8CC0C3" w14:textId="77777777" w:rsidR="002603E3" w:rsidRDefault="002603E3" w:rsidP="00471206"/>
    <w:p w14:paraId="0F0617F5" w14:textId="77777777" w:rsidR="002603E3" w:rsidRDefault="002603E3" w:rsidP="00471206"/>
    <w:p w14:paraId="43BD4670" w14:textId="77777777" w:rsidR="002603E3" w:rsidRDefault="002603E3" w:rsidP="00471206"/>
    <w:p w14:paraId="7E5AFDD2" w14:textId="7A1D5C44" w:rsidR="002603E3" w:rsidRDefault="002603E3" w:rsidP="00471206">
      <w:r>
        <w:t>Notificare actualizare:</w:t>
      </w:r>
    </w:p>
    <w:p w14:paraId="16B51672" w14:textId="4D87C8FC" w:rsidR="002603E3" w:rsidRDefault="002603E3" w:rsidP="00471206">
      <w:r w:rsidRPr="002603E3">
        <w:rPr>
          <w:noProof/>
        </w:rPr>
        <w:drawing>
          <wp:anchor distT="0" distB="0" distL="114300" distR="114300" simplePos="0" relativeHeight="251663360" behindDoc="0" locked="0" layoutInCell="1" allowOverlap="1" wp14:anchorId="41466EC6" wp14:editId="4D66E498">
            <wp:simplePos x="0" y="0"/>
            <wp:positionH relativeFrom="margin">
              <wp:align>right</wp:align>
            </wp:positionH>
            <wp:positionV relativeFrom="paragraph">
              <wp:posOffset>374237</wp:posOffset>
            </wp:positionV>
            <wp:extent cx="594360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531" y="21235"/>
                <wp:lineTo x="21531" y="0"/>
                <wp:lineTo x="0" y="0"/>
              </wp:wrapPolygon>
            </wp:wrapThrough>
            <wp:docPr id="165821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341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26E2D" w14:textId="4027AF95" w:rsidR="002603E3" w:rsidRDefault="002603E3" w:rsidP="00471206"/>
    <w:p w14:paraId="4647E7D4" w14:textId="77777777" w:rsidR="002603E3" w:rsidRDefault="002603E3" w:rsidP="00471206"/>
    <w:p w14:paraId="35131C89" w14:textId="39261705" w:rsidR="002603E3" w:rsidRDefault="008F05BD" w:rsidP="00471206">
      <w:r>
        <w:rPr>
          <w:b/>
          <w:bCs/>
        </w:rPr>
        <w:lastRenderedPageBreak/>
        <w:t>Mingw64</w:t>
      </w:r>
      <w:r w:rsidR="00A36D46">
        <w:t xml:space="preserve"> - </w:t>
      </w:r>
      <w:r w:rsidRPr="008F05BD">
        <w:t>CVE-2018-1000101</w:t>
      </w:r>
    </w:p>
    <w:p w14:paraId="4AAB99AD" w14:textId="56CD6568" w:rsidR="00A36D46" w:rsidRDefault="002C3616" w:rsidP="00471206">
      <w:r>
        <w:rPr>
          <w:b/>
          <w:bCs/>
          <w:noProof/>
        </w:rPr>
        <w:drawing>
          <wp:inline distT="0" distB="0" distL="0" distR="0" wp14:anchorId="43B411C0" wp14:editId="0F80AF2F">
            <wp:extent cx="5935345" cy="4936490"/>
            <wp:effectExtent l="0" t="0" r="8255" b="0"/>
            <wp:docPr id="14246794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3D82" w14:textId="54DED61E" w:rsidR="00A36D46" w:rsidRDefault="00A36D46" w:rsidP="00471206"/>
    <w:p w14:paraId="157FD50C" w14:textId="29794F41" w:rsidR="002603E3" w:rsidRDefault="002603E3" w:rsidP="00471206"/>
    <w:p w14:paraId="432C6071" w14:textId="750239A3" w:rsidR="002603E3" w:rsidRDefault="002603E3" w:rsidP="00471206"/>
    <w:p w14:paraId="7EA20471" w14:textId="12EF78F3" w:rsidR="002603E3" w:rsidRDefault="002603E3" w:rsidP="00471206"/>
    <w:p w14:paraId="69D9461E" w14:textId="75829C93" w:rsidR="002603E3" w:rsidRDefault="002603E3" w:rsidP="00471206"/>
    <w:p w14:paraId="45A605F9" w14:textId="3CFFDF54" w:rsidR="002603E3" w:rsidRDefault="002603E3" w:rsidP="00471206"/>
    <w:p w14:paraId="3527630A" w14:textId="394306D8" w:rsidR="002603E3" w:rsidRDefault="002603E3" w:rsidP="00471206"/>
    <w:p w14:paraId="559668EA" w14:textId="0F906C50" w:rsidR="00A36D46" w:rsidRDefault="00A36D46" w:rsidP="00471206"/>
    <w:p w14:paraId="3CB72008" w14:textId="55329FB8" w:rsidR="00A36D46" w:rsidRDefault="00A36D46" w:rsidP="00471206"/>
    <w:p w14:paraId="7079A1A8" w14:textId="4661A0CF" w:rsidR="00EF4E84" w:rsidRDefault="00EF4E84" w:rsidP="00471206"/>
    <w:p w14:paraId="2031B62C" w14:textId="1C2CFCD4" w:rsidR="00EF4E84" w:rsidRDefault="00EF4E84" w:rsidP="00EF4E84">
      <w:pPr>
        <w:rPr>
          <w:noProof/>
        </w:rPr>
      </w:pPr>
      <w:r>
        <w:rPr>
          <w:noProof/>
        </w:rPr>
        <w:lastRenderedPageBreak/>
        <w:t xml:space="preserve">NVD </w:t>
      </w:r>
      <w:r w:rsidR="008F05BD">
        <w:rPr>
          <w:noProof/>
        </w:rPr>
        <w:t>–</w:t>
      </w:r>
    </w:p>
    <w:p w14:paraId="1703ACFF" w14:textId="04EC18BA" w:rsidR="008F05BD" w:rsidRDefault="008F05BD" w:rsidP="00EF4E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EFF737" wp14:editId="6967C7BF">
            <wp:simplePos x="0" y="0"/>
            <wp:positionH relativeFrom="margin">
              <wp:align>center</wp:align>
            </wp:positionH>
            <wp:positionV relativeFrom="paragraph">
              <wp:posOffset>230108</wp:posOffset>
            </wp:positionV>
            <wp:extent cx="5446395" cy="5817235"/>
            <wp:effectExtent l="0" t="0" r="1905" b="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95418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7521" w14:textId="389FCC2F" w:rsidR="008F05BD" w:rsidRDefault="008F05BD" w:rsidP="00EF4E84">
      <w:pPr>
        <w:rPr>
          <w:noProof/>
        </w:rPr>
      </w:pPr>
    </w:p>
    <w:p w14:paraId="3547D7E2" w14:textId="4D3F42EE" w:rsidR="00EF4E84" w:rsidRDefault="00EF4E84" w:rsidP="00471206"/>
    <w:p w14:paraId="28C3E71B" w14:textId="77777777" w:rsidR="008F05BD" w:rsidRDefault="008F05BD" w:rsidP="00471206"/>
    <w:p w14:paraId="13AF9C66" w14:textId="24248B3D" w:rsidR="008F05BD" w:rsidRDefault="008F05BD" w:rsidP="00471206"/>
    <w:p w14:paraId="1E4D9237" w14:textId="7219AB29" w:rsidR="008F05BD" w:rsidRDefault="008F05BD" w:rsidP="00471206"/>
    <w:p w14:paraId="1BE88637" w14:textId="77777777" w:rsidR="008D3418" w:rsidRDefault="008D3418" w:rsidP="00471206"/>
    <w:p w14:paraId="29FFC842" w14:textId="03137127" w:rsidR="008F05BD" w:rsidRDefault="008F05BD" w:rsidP="00471206">
      <w:r>
        <w:lastRenderedPageBreak/>
        <w:t>Commit patch vulnerabilitate:</w:t>
      </w:r>
    </w:p>
    <w:p w14:paraId="5C742A49" w14:textId="562947DB" w:rsidR="008F05BD" w:rsidRDefault="008F05BD" w:rsidP="00471206">
      <w:r w:rsidRPr="008F05BD">
        <w:rPr>
          <w:noProof/>
        </w:rPr>
        <w:drawing>
          <wp:anchor distT="0" distB="0" distL="114300" distR="114300" simplePos="0" relativeHeight="251666432" behindDoc="0" locked="0" layoutInCell="1" allowOverlap="1" wp14:anchorId="1BD2C999" wp14:editId="08B692A6">
            <wp:simplePos x="0" y="0"/>
            <wp:positionH relativeFrom="margin">
              <wp:align>center</wp:align>
            </wp:positionH>
            <wp:positionV relativeFrom="paragraph">
              <wp:posOffset>78472</wp:posOffset>
            </wp:positionV>
            <wp:extent cx="4879975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hrough>
            <wp:docPr id="3076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5943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D6F7" w14:textId="5C522383" w:rsidR="008F05BD" w:rsidRPr="00471206" w:rsidRDefault="008F05BD" w:rsidP="00471206"/>
    <w:sectPr w:rsidR="008F05BD" w:rsidRPr="00471206" w:rsidSect="000C338B"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3613" w14:textId="77777777" w:rsidR="000C338B" w:rsidRDefault="000C338B" w:rsidP="008E6804">
      <w:pPr>
        <w:spacing w:after="0" w:line="240" w:lineRule="auto"/>
      </w:pPr>
      <w:r>
        <w:separator/>
      </w:r>
    </w:p>
  </w:endnote>
  <w:endnote w:type="continuationSeparator" w:id="0">
    <w:p w14:paraId="6D38CBB1" w14:textId="77777777" w:rsidR="000C338B" w:rsidRDefault="000C338B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77777777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Securitatea sistemelor informatice                                                                                      </w:t>
    </w:r>
  </w:p>
  <w:p w14:paraId="6368AEBF" w14:textId="0F4DE3D1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B8F26" w14:textId="77777777" w:rsidR="000C338B" w:rsidRDefault="000C338B" w:rsidP="008E6804">
      <w:pPr>
        <w:spacing w:after="0" w:line="240" w:lineRule="auto"/>
      </w:pPr>
      <w:r>
        <w:separator/>
      </w:r>
    </w:p>
  </w:footnote>
  <w:footnote w:type="continuationSeparator" w:id="0">
    <w:p w14:paraId="50A8BD45" w14:textId="77777777" w:rsidR="000C338B" w:rsidRDefault="000C338B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22EA7"/>
    <w:rsid w:val="000C338B"/>
    <w:rsid w:val="0024132D"/>
    <w:rsid w:val="002603E3"/>
    <w:rsid w:val="002A490C"/>
    <w:rsid w:val="002B72FC"/>
    <w:rsid w:val="002C3616"/>
    <w:rsid w:val="002D0690"/>
    <w:rsid w:val="003139B0"/>
    <w:rsid w:val="00471206"/>
    <w:rsid w:val="004F5719"/>
    <w:rsid w:val="005563AB"/>
    <w:rsid w:val="006658B1"/>
    <w:rsid w:val="006A5DDF"/>
    <w:rsid w:val="006B517D"/>
    <w:rsid w:val="007546DA"/>
    <w:rsid w:val="00760F0F"/>
    <w:rsid w:val="007914BD"/>
    <w:rsid w:val="008B1B98"/>
    <w:rsid w:val="008D3418"/>
    <w:rsid w:val="008E6804"/>
    <w:rsid w:val="008F05BD"/>
    <w:rsid w:val="008F1D93"/>
    <w:rsid w:val="00987CA8"/>
    <w:rsid w:val="009A3EF2"/>
    <w:rsid w:val="00A36D46"/>
    <w:rsid w:val="00A609A7"/>
    <w:rsid w:val="00AE5AA4"/>
    <w:rsid w:val="00B5718A"/>
    <w:rsid w:val="00B826C3"/>
    <w:rsid w:val="00C140FD"/>
    <w:rsid w:val="00C6492F"/>
    <w:rsid w:val="00D01282"/>
    <w:rsid w:val="00D24E6F"/>
    <w:rsid w:val="00D51003"/>
    <w:rsid w:val="00D669A4"/>
    <w:rsid w:val="00DF2EAD"/>
    <w:rsid w:val="00E0687F"/>
    <w:rsid w:val="00E40444"/>
    <w:rsid w:val="00E61247"/>
    <w:rsid w:val="00EF4E84"/>
    <w:rsid w:val="00F64D23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25</cp:revision>
  <dcterms:created xsi:type="dcterms:W3CDTF">2024-02-29T11:37:00Z</dcterms:created>
  <dcterms:modified xsi:type="dcterms:W3CDTF">2024-03-14T11:07:00Z</dcterms:modified>
</cp:coreProperties>
</file>